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54" w:rsidRPr="001E3492" w:rsidRDefault="001E3492" w:rsidP="00D67A54">
      <w:pPr>
        <w:widowControl w:val="0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1E3492">
        <w:rPr>
          <w:rFonts w:ascii="Arial" w:hAnsi="Arial" w:cs="Arial"/>
          <w:b/>
          <w:color w:val="000000"/>
          <w:sz w:val="32"/>
          <w:szCs w:val="24"/>
        </w:rPr>
        <w:t>SEZNAM PODDODAVATELŮ</w:t>
      </w:r>
    </w:p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2052"/>
      </w:tblGrid>
      <w:tr w:rsidR="00D67A54" w:rsidRPr="000E23CA" w:rsidTr="00D67A54">
        <w:trPr>
          <w:cantSplit/>
          <w:trHeight w:val="319"/>
        </w:trPr>
        <w:tc>
          <w:tcPr>
            <w:tcW w:w="4788" w:type="dxa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 veřejné zakázky:</w:t>
            </w:r>
          </w:p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D67A54" w:rsidRPr="000E23CA" w:rsidRDefault="00D67A54" w:rsidP="000C16A4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Popis části plnění, kter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é bude plnit poddodavatel</w:t>
            </w:r>
          </w:p>
        </w:tc>
        <w:tc>
          <w:tcPr>
            <w:tcW w:w="2052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% podíl na plnění VZ</w:t>
            </w:r>
          </w:p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A54" w:rsidRPr="000E23CA" w:rsidTr="001F3F81">
        <w:trPr>
          <w:cantSplit/>
          <w:trHeight w:val="551"/>
        </w:trPr>
        <w:tc>
          <w:tcPr>
            <w:tcW w:w="4788" w:type="dxa"/>
          </w:tcPr>
          <w:p w:rsidR="00D67A54" w:rsidRPr="000E23CA" w:rsidRDefault="00186D44" w:rsidP="00D57D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Dodání zboží – instalatérský materiál</w:t>
            </w:r>
            <w:bookmarkStart w:id="0" w:name="_GoBack"/>
            <w:bookmarkEnd w:id="0"/>
          </w:p>
        </w:tc>
        <w:tc>
          <w:tcPr>
            <w:tcW w:w="2340" w:type="dxa"/>
            <w:vMerge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52"/>
        <w:gridCol w:w="2340"/>
        <w:gridCol w:w="2340"/>
        <w:gridCol w:w="2052"/>
      </w:tblGrid>
      <w:tr w:rsidR="00D67A54" w:rsidRPr="000E23CA" w:rsidTr="001F3F81">
        <w:trPr>
          <w:cantSplit/>
        </w:trPr>
        <w:tc>
          <w:tcPr>
            <w:tcW w:w="4788" w:type="dxa"/>
            <w:gridSpan w:val="3"/>
          </w:tcPr>
          <w:p w:rsidR="00D67A54" w:rsidRPr="000E23CA" w:rsidRDefault="00D67A54" w:rsidP="002F1D5F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Identifikace </w:t>
            </w:r>
            <w:r w:rsidR="002F1D5F" w:rsidRPr="000E23CA">
              <w:rPr>
                <w:rFonts w:ascii="Arial" w:hAnsi="Arial" w:cs="Arial"/>
                <w:sz w:val="24"/>
                <w:szCs w:val="24"/>
              </w:rPr>
              <w:t>poddodavatele</w:t>
            </w:r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0C16A4">
        <w:trPr>
          <w:cantSplit/>
          <w:trHeight w:val="35"/>
        </w:trPr>
        <w:tc>
          <w:tcPr>
            <w:tcW w:w="396" w:type="dxa"/>
            <w:vMerge w:val="restart"/>
            <w:vAlign w:val="center"/>
          </w:tcPr>
          <w:p w:rsidR="000C16A4" w:rsidRPr="000E23CA" w:rsidRDefault="000C16A4" w:rsidP="000C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Tel./fax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80941" w:rsidP="001F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pisová značka v obch. rejstříku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Osob oprávněná k jednání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2340"/>
        <w:gridCol w:w="2340"/>
        <w:gridCol w:w="2052"/>
      </w:tblGrid>
      <w:tr w:rsidR="00D67A54" w:rsidRPr="000E23CA" w:rsidTr="001F3F81">
        <w:trPr>
          <w:cantSplit/>
          <w:trHeight w:val="138"/>
        </w:trPr>
        <w:tc>
          <w:tcPr>
            <w:tcW w:w="4788" w:type="dxa"/>
            <w:gridSpan w:val="3"/>
          </w:tcPr>
          <w:p w:rsidR="00D67A54" w:rsidRPr="000E23CA" w:rsidRDefault="00D67A54" w:rsidP="002F1D5F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Identifikace </w:t>
            </w:r>
            <w:r w:rsidR="002F1D5F" w:rsidRPr="000E23CA">
              <w:rPr>
                <w:rFonts w:ascii="Arial" w:hAnsi="Arial" w:cs="Arial"/>
                <w:sz w:val="24"/>
                <w:szCs w:val="24"/>
              </w:rPr>
              <w:t>poddodavatele</w:t>
            </w:r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0C16A4">
        <w:trPr>
          <w:cantSplit/>
          <w:trHeight w:val="37"/>
        </w:trPr>
        <w:tc>
          <w:tcPr>
            <w:tcW w:w="468" w:type="dxa"/>
            <w:vMerge w:val="restart"/>
            <w:vAlign w:val="center"/>
          </w:tcPr>
          <w:p w:rsidR="000C16A4" w:rsidRPr="000E23CA" w:rsidRDefault="000C16A4" w:rsidP="000C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Tel./fax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80941" w:rsidP="001F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pisová značka v obch. rejstříku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Osoba oprávněná k jednání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052"/>
      </w:tblGrid>
      <w:tr w:rsidR="00D67A54" w:rsidRPr="000E23CA" w:rsidTr="001F3F81">
        <w:tc>
          <w:tcPr>
            <w:tcW w:w="7128" w:type="dxa"/>
          </w:tcPr>
          <w:p w:rsidR="00D67A54" w:rsidRPr="000E23CA" w:rsidRDefault="00D67A54" w:rsidP="000C16A4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Celkový objem 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plnění poddodavatelů</w:t>
            </w:r>
          </w:p>
        </w:tc>
        <w:tc>
          <w:tcPr>
            <w:tcW w:w="2052" w:type="dxa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                 %</w:t>
            </w: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  <w:r w:rsidRPr="000E23CA">
        <w:rPr>
          <w:rFonts w:ascii="Arial" w:hAnsi="Arial" w:cs="Arial"/>
          <w:sz w:val="24"/>
          <w:szCs w:val="24"/>
        </w:rPr>
        <w:t xml:space="preserve">  </w:t>
      </w:r>
    </w:p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p w:rsidR="001E3492" w:rsidRPr="00C40DAC" w:rsidRDefault="001E3492" w:rsidP="001E349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.. dne …………………………</w:t>
      </w:r>
    </w:p>
    <w:p w:rsidR="001E3492" w:rsidRPr="00BD780B" w:rsidRDefault="001E3492" w:rsidP="001E3492">
      <w:pPr>
        <w:ind w:right="-4999"/>
        <w:rPr>
          <w:rFonts w:ascii="Arial" w:hAnsi="Arial" w:cs="Arial"/>
          <w:sz w:val="24"/>
          <w:szCs w:val="24"/>
          <w:u w:val="single"/>
        </w:rPr>
      </w:pPr>
    </w:p>
    <w:p w:rsidR="001E3492" w:rsidRPr="00BD780B" w:rsidRDefault="0049727E" w:rsidP="001E3492">
      <w:pPr>
        <w:ind w:right="-499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Účastník</w:t>
      </w:r>
      <w:r w:rsidR="001E3492" w:rsidRPr="00BD780B">
        <w:rPr>
          <w:rFonts w:ascii="Arial" w:hAnsi="Arial" w:cs="Arial"/>
          <w:sz w:val="24"/>
          <w:szCs w:val="24"/>
          <w:u w:val="single"/>
        </w:rPr>
        <w:t>:</w:t>
      </w: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příjmení / název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1E3492" w:rsidRDefault="00080941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1E3492">
        <w:rPr>
          <w:rFonts w:ascii="Arial" w:hAnsi="Arial" w:cs="Arial"/>
          <w:sz w:val="24"/>
          <w:szCs w:val="24"/>
        </w:rPr>
        <w:t xml:space="preserve">: </w:t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  <w:t>……………</w:t>
      </w:r>
      <w:r w:rsidR="001E3492"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:rsidR="001E3492" w:rsidRDefault="001E3492" w:rsidP="001E3492">
      <w:pPr>
        <w:ind w:right="-4999"/>
        <w:rPr>
          <w:rFonts w:ascii="Arial" w:hAnsi="Arial" w:cs="Arial"/>
          <w:sz w:val="24"/>
          <w:szCs w:val="24"/>
        </w:rPr>
      </w:pPr>
    </w:p>
    <w:p w:rsidR="001E3492" w:rsidRDefault="0049727E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e účastníka</w:t>
      </w:r>
      <w:r w:rsidR="001E3492">
        <w:rPr>
          <w:rFonts w:ascii="Arial" w:hAnsi="Arial" w:cs="Arial"/>
          <w:sz w:val="24"/>
          <w:szCs w:val="24"/>
        </w:rPr>
        <w:t xml:space="preserve"> + jeho funkce:</w:t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  <w:t>……………</w:t>
      </w:r>
      <w:r w:rsidR="001E3492"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:rsidR="001E3492" w:rsidRDefault="001E3492" w:rsidP="001E3492">
      <w:pPr>
        <w:ind w:right="-4999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podpis </w:t>
      </w:r>
      <w:r w:rsidR="0049727E">
        <w:rPr>
          <w:rFonts w:ascii="Arial" w:hAnsi="Arial" w:cs="Arial"/>
          <w:sz w:val="24"/>
          <w:szCs w:val="24"/>
        </w:rPr>
        <w:t>účastníka</w:t>
      </w:r>
      <w:r>
        <w:rPr>
          <w:rFonts w:ascii="Arial" w:hAnsi="Arial" w:cs="Arial"/>
          <w:sz w:val="24"/>
          <w:szCs w:val="24"/>
        </w:rPr>
        <w:t xml:space="preserve">, popř. jeho zástupc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</w:p>
    <w:p w:rsidR="0055272A" w:rsidRPr="000E23CA" w:rsidRDefault="0055272A" w:rsidP="008F4AFC">
      <w:pPr>
        <w:ind w:right="-4999"/>
        <w:rPr>
          <w:rFonts w:ascii="Arial" w:hAnsi="Arial" w:cs="Arial"/>
          <w:sz w:val="24"/>
          <w:szCs w:val="24"/>
        </w:rPr>
      </w:pPr>
    </w:p>
    <w:sectPr w:rsidR="0055272A" w:rsidRPr="000E23CA" w:rsidSect="001E3492">
      <w:headerReference w:type="firs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851" w:bottom="851" w:left="851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13" w:rsidRDefault="007B1913">
      <w:r>
        <w:separator/>
      </w:r>
    </w:p>
  </w:endnote>
  <w:endnote w:type="continuationSeparator" w:id="0">
    <w:p w:rsidR="007B1913" w:rsidRDefault="007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13" w:rsidRDefault="007B1913">
      <w:r>
        <w:separator/>
      </w:r>
    </w:p>
  </w:footnote>
  <w:footnote w:type="continuationSeparator" w:id="0">
    <w:p w:rsidR="007B1913" w:rsidRDefault="007B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ED" w:rsidRPr="001E3492" w:rsidRDefault="001E3492" w:rsidP="001E3492">
    <w:pPr>
      <w:pStyle w:val="Zhlav"/>
      <w:jc w:val="right"/>
      <w:rPr>
        <w:rFonts w:ascii="Arial" w:hAnsi="Arial" w:cs="Arial"/>
        <w:sz w:val="18"/>
      </w:rPr>
    </w:pPr>
    <w:r w:rsidRPr="001E3492">
      <w:rPr>
        <w:rFonts w:ascii="Arial" w:hAnsi="Arial" w:cs="Arial"/>
        <w:sz w:val="18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0941"/>
    <w:rsid w:val="000810A0"/>
    <w:rsid w:val="00086501"/>
    <w:rsid w:val="000929A2"/>
    <w:rsid w:val="00094735"/>
    <w:rsid w:val="00095A6F"/>
    <w:rsid w:val="000A0E20"/>
    <w:rsid w:val="000C16A4"/>
    <w:rsid w:val="000C7B9F"/>
    <w:rsid w:val="000E23CA"/>
    <w:rsid w:val="000E6C8B"/>
    <w:rsid w:val="00105F34"/>
    <w:rsid w:val="00114DD4"/>
    <w:rsid w:val="001153FF"/>
    <w:rsid w:val="00147870"/>
    <w:rsid w:val="00163E0C"/>
    <w:rsid w:val="00167CAA"/>
    <w:rsid w:val="00186D44"/>
    <w:rsid w:val="001A2D4C"/>
    <w:rsid w:val="001A60D5"/>
    <w:rsid w:val="001B29F4"/>
    <w:rsid w:val="001B2AB6"/>
    <w:rsid w:val="001B55ED"/>
    <w:rsid w:val="001B5F12"/>
    <w:rsid w:val="001C2C94"/>
    <w:rsid w:val="001C5101"/>
    <w:rsid w:val="001C617C"/>
    <w:rsid w:val="001D7603"/>
    <w:rsid w:val="001E3492"/>
    <w:rsid w:val="001F0C0F"/>
    <w:rsid w:val="001F142D"/>
    <w:rsid w:val="001F19EA"/>
    <w:rsid w:val="001F3F81"/>
    <w:rsid w:val="001F6091"/>
    <w:rsid w:val="002007CB"/>
    <w:rsid w:val="0020256C"/>
    <w:rsid w:val="00245AC9"/>
    <w:rsid w:val="002519B1"/>
    <w:rsid w:val="00286F40"/>
    <w:rsid w:val="002B6D9F"/>
    <w:rsid w:val="002D0BE5"/>
    <w:rsid w:val="002E5B0B"/>
    <w:rsid w:val="002F1D5F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81F7E"/>
    <w:rsid w:val="0039608A"/>
    <w:rsid w:val="003A3F78"/>
    <w:rsid w:val="003A5D3D"/>
    <w:rsid w:val="003A5E85"/>
    <w:rsid w:val="003E1B07"/>
    <w:rsid w:val="003E51ED"/>
    <w:rsid w:val="003F6B22"/>
    <w:rsid w:val="00405206"/>
    <w:rsid w:val="0041365E"/>
    <w:rsid w:val="004159EB"/>
    <w:rsid w:val="00432917"/>
    <w:rsid w:val="004365BF"/>
    <w:rsid w:val="0044372E"/>
    <w:rsid w:val="0044397E"/>
    <w:rsid w:val="00451690"/>
    <w:rsid w:val="00491D08"/>
    <w:rsid w:val="00494D07"/>
    <w:rsid w:val="0049727E"/>
    <w:rsid w:val="004A1AC9"/>
    <w:rsid w:val="004A5E41"/>
    <w:rsid w:val="004B23D9"/>
    <w:rsid w:val="004C035C"/>
    <w:rsid w:val="004D595B"/>
    <w:rsid w:val="004E2A6A"/>
    <w:rsid w:val="004F04AD"/>
    <w:rsid w:val="004F67A9"/>
    <w:rsid w:val="00500807"/>
    <w:rsid w:val="005178E6"/>
    <w:rsid w:val="0055272A"/>
    <w:rsid w:val="005540AD"/>
    <w:rsid w:val="00566F7B"/>
    <w:rsid w:val="005920E1"/>
    <w:rsid w:val="00595D7E"/>
    <w:rsid w:val="005A18AF"/>
    <w:rsid w:val="005B038F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713D6"/>
    <w:rsid w:val="00697437"/>
    <w:rsid w:val="006A6BA7"/>
    <w:rsid w:val="006C1ECF"/>
    <w:rsid w:val="006C67D8"/>
    <w:rsid w:val="006D0D8C"/>
    <w:rsid w:val="006E02CB"/>
    <w:rsid w:val="006E29EB"/>
    <w:rsid w:val="006E33E7"/>
    <w:rsid w:val="006F30C8"/>
    <w:rsid w:val="006F3E25"/>
    <w:rsid w:val="00701832"/>
    <w:rsid w:val="00713973"/>
    <w:rsid w:val="00717D03"/>
    <w:rsid w:val="00727383"/>
    <w:rsid w:val="00727747"/>
    <w:rsid w:val="00733814"/>
    <w:rsid w:val="0073452D"/>
    <w:rsid w:val="007432BF"/>
    <w:rsid w:val="00744A79"/>
    <w:rsid w:val="00745D84"/>
    <w:rsid w:val="00761059"/>
    <w:rsid w:val="00775CAC"/>
    <w:rsid w:val="00776A1C"/>
    <w:rsid w:val="0079016D"/>
    <w:rsid w:val="007B1913"/>
    <w:rsid w:val="007B43A1"/>
    <w:rsid w:val="007D4432"/>
    <w:rsid w:val="007E0533"/>
    <w:rsid w:val="007E222C"/>
    <w:rsid w:val="007E39CA"/>
    <w:rsid w:val="007E56F4"/>
    <w:rsid w:val="007F6688"/>
    <w:rsid w:val="00812C6B"/>
    <w:rsid w:val="00843ED3"/>
    <w:rsid w:val="00854A17"/>
    <w:rsid w:val="0085774D"/>
    <w:rsid w:val="008600B4"/>
    <w:rsid w:val="008607A7"/>
    <w:rsid w:val="008657E5"/>
    <w:rsid w:val="0087727D"/>
    <w:rsid w:val="00885368"/>
    <w:rsid w:val="00893C8E"/>
    <w:rsid w:val="008A295F"/>
    <w:rsid w:val="008B64B4"/>
    <w:rsid w:val="008C54B3"/>
    <w:rsid w:val="008E6709"/>
    <w:rsid w:val="008F18BF"/>
    <w:rsid w:val="008F4AFC"/>
    <w:rsid w:val="00906DD8"/>
    <w:rsid w:val="00951764"/>
    <w:rsid w:val="00954EF3"/>
    <w:rsid w:val="00971468"/>
    <w:rsid w:val="009743AD"/>
    <w:rsid w:val="00981428"/>
    <w:rsid w:val="009A2E93"/>
    <w:rsid w:val="009B52EF"/>
    <w:rsid w:val="009C7938"/>
    <w:rsid w:val="009D2BE6"/>
    <w:rsid w:val="009F405A"/>
    <w:rsid w:val="00A00E39"/>
    <w:rsid w:val="00A0470E"/>
    <w:rsid w:val="00A170BA"/>
    <w:rsid w:val="00A21518"/>
    <w:rsid w:val="00A21E3B"/>
    <w:rsid w:val="00A2371C"/>
    <w:rsid w:val="00A2680B"/>
    <w:rsid w:val="00A33310"/>
    <w:rsid w:val="00A5361C"/>
    <w:rsid w:val="00A608F5"/>
    <w:rsid w:val="00AA59CD"/>
    <w:rsid w:val="00AB654A"/>
    <w:rsid w:val="00AF5784"/>
    <w:rsid w:val="00AF7459"/>
    <w:rsid w:val="00B01CEC"/>
    <w:rsid w:val="00B04F23"/>
    <w:rsid w:val="00B1336F"/>
    <w:rsid w:val="00B138B8"/>
    <w:rsid w:val="00B17D0E"/>
    <w:rsid w:val="00B25827"/>
    <w:rsid w:val="00B35BA3"/>
    <w:rsid w:val="00B402C9"/>
    <w:rsid w:val="00B435FE"/>
    <w:rsid w:val="00B43A2E"/>
    <w:rsid w:val="00B46C12"/>
    <w:rsid w:val="00B4718B"/>
    <w:rsid w:val="00B55E68"/>
    <w:rsid w:val="00B57601"/>
    <w:rsid w:val="00B84EB6"/>
    <w:rsid w:val="00BA0484"/>
    <w:rsid w:val="00BA095E"/>
    <w:rsid w:val="00BA0A9C"/>
    <w:rsid w:val="00BA4887"/>
    <w:rsid w:val="00BB6113"/>
    <w:rsid w:val="00BD15E0"/>
    <w:rsid w:val="00BD7743"/>
    <w:rsid w:val="00C07DDE"/>
    <w:rsid w:val="00C3765C"/>
    <w:rsid w:val="00C4018E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0A3D"/>
    <w:rsid w:val="00D32D85"/>
    <w:rsid w:val="00D57DC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E04184"/>
    <w:rsid w:val="00E1586A"/>
    <w:rsid w:val="00E20DA7"/>
    <w:rsid w:val="00E2743A"/>
    <w:rsid w:val="00E308BE"/>
    <w:rsid w:val="00E42A17"/>
    <w:rsid w:val="00E655AB"/>
    <w:rsid w:val="00E81DF2"/>
    <w:rsid w:val="00E860E8"/>
    <w:rsid w:val="00E95721"/>
    <w:rsid w:val="00EA62B8"/>
    <w:rsid w:val="00EA7E26"/>
    <w:rsid w:val="00EC35D5"/>
    <w:rsid w:val="00EE14D1"/>
    <w:rsid w:val="00EF4037"/>
    <w:rsid w:val="00F006D4"/>
    <w:rsid w:val="00F00DD8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1457"/>
    <w:rsid w:val="00F75981"/>
    <w:rsid w:val="00F806AB"/>
    <w:rsid w:val="00F926E1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rFonts w:ascii="Arial" w:hAnsi="Arial"/>
      <w:b/>
      <w:sz w:val="36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rFonts w:ascii="Arial" w:hAnsi="Arial"/>
      <w:sz w:val="40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9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9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rFonts w:ascii="Arial" w:hAnsi="Arial"/>
      <w:b/>
      <w:sz w:val="36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rFonts w:ascii="Arial" w:hAnsi="Arial"/>
      <w:sz w:val="40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9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9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3E4D-96BC-49D2-8F87-9101B7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4T11:01:00Z</dcterms:created>
  <dcterms:modified xsi:type="dcterms:W3CDTF">2018-09-06T05:09:00Z</dcterms:modified>
</cp:coreProperties>
</file>